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0602"/>
      </w:tblGrid>
      <w:tr w:rsidR="006F73FC" w:rsidTr="006A4CD6">
        <w:tc>
          <w:tcPr>
            <w:tcW w:w="10602" w:type="dxa"/>
            <w:shd w:val="clear" w:color="auto" w:fill="006843"/>
          </w:tcPr>
          <w:p w:rsidR="006F73FC" w:rsidRPr="006A4CD6" w:rsidRDefault="00D54BCA" w:rsidP="006A4CD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Individual Learning</w:t>
            </w:r>
            <w:r w:rsidR="006A4CD6" w:rsidRPr="006A4CD6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 xml:space="preserve"> Plan</w:t>
            </w:r>
          </w:p>
        </w:tc>
      </w:tr>
    </w:tbl>
    <w:p w:rsidR="00AF43B8" w:rsidRDefault="006A4CD6" w:rsidP="00ED4284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670560</wp:posOffset>
                </wp:positionV>
                <wp:extent cx="914400" cy="695325"/>
                <wp:effectExtent l="13335" t="17145" r="15240" b="2095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00684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24AA" w:rsidRPr="008A24AA" w:rsidRDefault="008A24AA" w:rsidP="008A24A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24A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chool logo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5.7pt;margin-top:-52.8pt;width:1in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" filled="f" strokecolor="#006843" strokeweight="2pt">
                <v:textbox>
                  <w:txbxContent>
                    <w:p w:rsidR="008A24AA" w:rsidRPr="008A24AA" w:rsidRDefault="008A24AA" w:rsidP="008A24AA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A24A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School logo (optional)</w:t>
                      </w:r>
                    </w:p>
                  </w:txbxContent>
                </v:textbox>
              </v:roundrect>
            </w:pict>
          </mc:Fallback>
        </mc:AlternateContent>
      </w:r>
      <w:r w:rsidRPr="007A1D68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23860</wp:posOffset>
                </wp:positionH>
                <wp:positionV relativeFrom="paragraph">
                  <wp:posOffset>-670560</wp:posOffset>
                </wp:positionV>
                <wp:extent cx="914400" cy="695325"/>
                <wp:effectExtent l="13335" t="17145" r="15240" b="20955"/>
                <wp:wrapNone/>
                <wp:docPr id="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00684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77B7" w:rsidRPr="008A24AA" w:rsidRDefault="003C47F2" w:rsidP="003C47F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A24A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hoto</w:t>
                            </w:r>
                            <w:r w:rsidR="008A24AA" w:rsidRPr="008A24A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of child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631.8pt;margin-top:-52.8pt;width:1in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" filled="f" strokecolor="#006843" strokeweight="2pt">
                <v:textbox>
                  <w:txbxContent>
                    <w:p w:rsidR="00FF77B7" w:rsidRPr="008A24AA" w:rsidRDefault="003C47F2" w:rsidP="003C47F2">
                      <w:pP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A24A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Photo</w:t>
                      </w:r>
                      <w:r w:rsidR="008A24AA" w:rsidRPr="008A24A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of child (optional)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32"/>
        <w:gridCol w:w="1155"/>
        <w:gridCol w:w="2154"/>
        <w:gridCol w:w="3280"/>
        <w:gridCol w:w="1551"/>
        <w:gridCol w:w="2313"/>
      </w:tblGrid>
      <w:tr w:rsidR="00140AB5" w:rsidRPr="00140AB5" w:rsidTr="009611B9">
        <w:tc>
          <w:tcPr>
            <w:tcW w:w="2263" w:type="dxa"/>
            <w:shd w:val="clear" w:color="auto" w:fill="006843"/>
          </w:tcPr>
          <w:p w:rsidR="00AF43B8" w:rsidRPr="004B481A" w:rsidRDefault="00AF43B8" w:rsidP="00FF77B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 of child</w:t>
            </w:r>
            <w:r w:rsidR="00D54BCA">
              <w:rPr>
                <w:rFonts w:ascii="Arial" w:hAnsi="Arial" w:cs="Arial"/>
                <w:b/>
                <w:color w:val="FFFFFF"/>
                <w:sz w:val="20"/>
                <w:szCs w:val="20"/>
              </w:rPr>
              <w:t>/young person</w:t>
            </w: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:                                    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AF43B8" w:rsidRPr="00140AB5" w:rsidRDefault="00AF43B8" w:rsidP="00FF7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006843"/>
          </w:tcPr>
          <w:p w:rsidR="00AF43B8" w:rsidRPr="004B481A" w:rsidRDefault="00AF43B8" w:rsidP="00FF77B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ate of birth:                     </w:t>
            </w:r>
          </w:p>
        </w:tc>
        <w:tc>
          <w:tcPr>
            <w:tcW w:w="3280" w:type="dxa"/>
            <w:shd w:val="clear" w:color="auto" w:fill="auto"/>
          </w:tcPr>
          <w:p w:rsidR="00AF43B8" w:rsidRPr="00140AB5" w:rsidRDefault="00AF43B8" w:rsidP="00FF7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006843"/>
          </w:tcPr>
          <w:p w:rsidR="00AF43B8" w:rsidRPr="004B481A" w:rsidRDefault="00AF43B8" w:rsidP="00FF77B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Year group:   </w:t>
            </w:r>
          </w:p>
        </w:tc>
        <w:tc>
          <w:tcPr>
            <w:tcW w:w="2313" w:type="dxa"/>
            <w:shd w:val="clear" w:color="auto" w:fill="auto"/>
          </w:tcPr>
          <w:p w:rsidR="00AF43B8" w:rsidRPr="00140AB5" w:rsidRDefault="00AF43B8" w:rsidP="00FF7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AB5" w:rsidRPr="00140AB5" w:rsidTr="009611B9">
        <w:tc>
          <w:tcPr>
            <w:tcW w:w="3495" w:type="dxa"/>
            <w:gridSpan w:val="2"/>
            <w:shd w:val="clear" w:color="auto" w:fill="006843"/>
          </w:tcPr>
          <w:p w:rsidR="00AF43B8" w:rsidRPr="004B481A" w:rsidRDefault="00AF43B8" w:rsidP="00FF77B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ate this plan started:                                     </w:t>
            </w:r>
          </w:p>
        </w:tc>
        <w:tc>
          <w:tcPr>
            <w:tcW w:w="3309" w:type="dxa"/>
            <w:gridSpan w:val="2"/>
            <w:shd w:val="clear" w:color="auto" w:fill="auto"/>
          </w:tcPr>
          <w:p w:rsidR="00AF43B8" w:rsidRPr="00140AB5" w:rsidRDefault="00AF43B8" w:rsidP="00FF7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006843"/>
          </w:tcPr>
          <w:p w:rsidR="00AF43B8" w:rsidRPr="004B481A" w:rsidRDefault="00AF43B8" w:rsidP="00FF77B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ate this plan to be reviewed:     </w:t>
            </w:r>
          </w:p>
        </w:tc>
        <w:tc>
          <w:tcPr>
            <w:tcW w:w="3864" w:type="dxa"/>
            <w:gridSpan w:val="2"/>
            <w:shd w:val="clear" w:color="auto" w:fill="auto"/>
          </w:tcPr>
          <w:p w:rsidR="00AF43B8" w:rsidRPr="00140AB5" w:rsidRDefault="00AF43B8" w:rsidP="00FF7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43B8" w:rsidRPr="009611B9" w:rsidRDefault="00AF43B8" w:rsidP="00ED4284">
      <w:pPr>
        <w:spacing w:after="12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50"/>
        <w:gridCol w:w="1055"/>
        <w:gridCol w:w="717"/>
        <w:gridCol w:w="1772"/>
        <w:gridCol w:w="959"/>
        <w:gridCol w:w="1701"/>
        <w:gridCol w:w="1701"/>
        <w:gridCol w:w="954"/>
        <w:gridCol w:w="1535"/>
      </w:tblGrid>
      <w:tr w:rsidR="00AF43B8" w:rsidRPr="00140AB5" w:rsidTr="009611B9">
        <w:tc>
          <w:tcPr>
            <w:tcW w:w="13937" w:type="dxa"/>
            <w:gridSpan w:val="10"/>
            <w:shd w:val="clear" w:color="auto" w:fill="006843"/>
          </w:tcPr>
          <w:p w:rsidR="00AF43B8" w:rsidRPr="00140AB5" w:rsidRDefault="00AF43B8" w:rsidP="00D54B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greement of </w:t>
            </w:r>
            <w:r w:rsidR="00D54BCA">
              <w:rPr>
                <w:rFonts w:ascii="Arial" w:hAnsi="Arial" w:cs="Arial"/>
                <w:b/>
                <w:color w:val="FFFFFF"/>
                <w:sz w:val="20"/>
                <w:szCs w:val="20"/>
              </w:rPr>
              <w:t>Individual Learning</w:t>
            </w:r>
            <w:r w:rsidRPr="00140A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Plan</w:t>
            </w:r>
          </w:p>
        </w:tc>
      </w:tr>
      <w:tr w:rsidR="00140AB5" w:rsidRPr="00140AB5" w:rsidTr="009611B9">
        <w:tc>
          <w:tcPr>
            <w:tcW w:w="2093" w:type="dxa"/>
            <w:shd w:val="clear" w:color="auto" w:fill="006843"/>
          </w:tcPr>
          <w:p w:rsidR="00AF43B8" w:rsidRPr="004B481A" w:rsidRDefault="00AF43B8" w:rsidP="007C3BDE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Child/YP signature:</w:t>
            </w: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</w:p>
        </w:tc>
        <w:tc>
          <w:tcPr>
            <w:tcW w:w="2505" w:type="dxa"/>
            <w:gridSpan w:val="2"/>
            <w:shd w:val="clear" w:color="auto" w:fill="auto"/>
          </w:tcPr>
          <w:p w:rsidR="00AF43B8" w:rsidRPr="00140AB5" w:rsidRDefault="00AF43B8" w:rsidP="007C3B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006843"/>
          </w:tcPr>
          <w:p w:rsidR="00AF43B8" w:rsidRPr="004B481A" w:rsidRDefault="00AF43B8" w:rsidP="007C3BDE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73FC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006843"/>
              </w:rPr>
              <w:t>Date:</w:t>
            </w: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ab/>
            </w:r>
          </w:p>
        </w:tc>
        <w:tc>
          <w:tcPr>
            <w:tcW w:w="1772" w:type="dxa"/>
            <w:shd w:val="clear" w:color="auto" w:fill="auto"/>
          </w:tcPr>
          <w:p w:rsidR="00AF43B8" w:rsidRPr="00140AB5" w:rsidRDefault="00AF43B8" w:rsidP="007C3B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clear" w:color="auto" w:fill="006843"/>
          </w:tcPr>
          <w:p w:rsidR="00AF43B8" w:rsidRPr="004B481A" w:rsidRDefault="00AF43B8" w:rsidP="007C3BDE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Parent/carer signature:</w:t>
            </w:r>
          </w:p>
        </w:tc>
        <w:tc>
          <w:tcPr>
            <w:tcW w:w="1701" w:type="dxa"/>
            <w:shd w:val="clear" w:color="auto" w:fill="auto"/>
          </w:tcPr>
          <w:p w:rsidR="00AF43B8" w:rsidRPr="00140AB5" w:rsidRDefault="00AF43B8" w:rsidP="007C3B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006843"/>
          </w:tcPr>
          <w:p w:rsidR="00AF43B8" w:rsidRPr="004B481A" w:rsidRDefault="00AF43B8" w:rsidP="007C3BDE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:</w:t>
            </w:r>
          </w:p>
        </w:tc>
        <w:tc>
          <w:tcPr>
            <w:tcW w:w="1535" w:type="dxa"/>
            <w:shd w:val="clear" w:color="auto" w:fill="auto"/>
          </w:tcPr>
          <w:p w:rsidR="00AF43B8" w:rsidRPr="00140AB5" w:rsidRDefault="00AF43B8" w:rsidP="007C3BD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AB5" w:rsidRPr="00140AB5" w:rsidTr="009611B9">
        <w:tc>
          <w:tcPr>
            <w:tcW w:w="3543" w:type="dxa"/>
            <w:gridSpan w:val="2"/>
            <w:shd w:val="clear" w:color="auto" w:fill="006843"/>
          </w:tcPr>
          <w:p w:rsidR="00AF43B8" w:rsidRPr="004B481A" w:rsidRDefault="00AF43B8" w:rsidP="00FF77B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Teacher/ SENCO signature: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F43B8" w:rsidRPr="00140AB5" w:rsidRDefault="00AF43B8" w:rsidP="00FF7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006843"/>
          </w:tcPr>
          <w:p w:rsidR="00AF43B8" w:rsidRPr="004B481A" w:rsidRDefault="00AF43B8" w:rsidP="00FF77B7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ate:      </w:t>
            </w:r>
          </w:p>
        </w:tc>
        <w:tc>
          <w:tcPr>
            <w:tcW w:w="5891" w:type="dxa"/>
            <w:gridSpan w:val="4"/>
            <w:shd w:val="clear" w:color="auto" w:fill="auto"/>
          </w:tcPr>
          <w:p w:rsidR="00AF43B8" w:rsidRPr="00140AB5" w:rsidRDefault="00AF43B8" w:rsidP="00FF77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43B8" w:rsidRPr="009611B9" w:rsidRDefault="00AF43B8" w:rsidP="00ED4284">
      <w:pPr>
        <w:spacing w:after="120" w:line="240" w:lineRule="auto"/>
        <w:rPr>
          <w:rFonts w:ascii="Arial" w:hAnsi="Arial" w:cs="Arial"/>
          <w:b/>
          <w:sz w:val="6"/>
          <w:szCs w:val="6"/>
        </w:rPr>
      </w:pPr>
    </w:p>
    <w:tbl>
      <w:tblPr>
        <w:tblW w:w="13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4258"/>
        <w:gridCol w:w="240"/>
        <w:gridCol w:w="6047"/>
      </w:tblGrid>
      <w:tr w:rsidR="00140AB5" w:rsidRPr="00140AB5" w:rsidTr="009611B9">
        <w:tc>
          <w:tcPr>
            <w:tcW w:w="3392" w:type="dxa"/>
            <w:shd w:val="clear" w:color="auto" w:fill="006843"/>
          </w:tcPr>
          <w:p w:rsidR="00794B3A" w:rsidRPr="00140AB5" w:rsidRDefault="002F2D10" w:rsidP="002F2D1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spirations/s</w:t>
            </w:r>
            <w:r w:rsidR="00794B3A" w:rsidRPr="00140AB5">
              <w:rPr>
                <w:rFonts w:ascii="Arial" w:hAnsi="Arial" w:cs="Arial"/>
                <w:b/>
                <w:color w:val="FFFFFF"/>
                <w:sz w:val="20"/>
                <w:szCs w:val="20"/>
              </w:rPr>
              <w:t>trengths/interests:</w:t>
            </w:r>
          </w:p>
        </w:tc>
        <w:tc>
          <w:tcPr>
            <w:tcW w:w="4498" w:type="dxa"/>
            <w:gridSpan w:val="2"/>
            <w:shd w:val="clear" w:color="auto" w:fill="006843"/>
            <w:vAlign w:val="center"/>
          </w:tcPr>
          <w:p w:rsidR="00794B3A" w:rsidRPr="00140AB5" w:rsidRDefault="00794B3A" w:rsidP="00E505C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047" w:type="dxa"/>
            <w:shd w:val="clear" w:color="auto" w:fill="006843"/>
          </w:tcPr>
          <w:p w:rsidR="00794B3A" w:rsidRDefault="00D54BCA" w:rsidP="009C45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Long term EHCP Outcome</w:t>
            </w:r>
            <w:r w:rsidR="009C451E">
              <w:rPr>
                <w:rFonts w:ascii="Arial" w:hAnsi="Arial" w:cs="Arial"/>
                <w:b/>
                <w:color w:val="FFFFFF"/>
                <w:sz w:val="20"/>
                <w:szCs w:val="20"/>
              </w:rPr>
              <w:t>:</w:t>
            </w:r>
          </w:p>
          <w:p w:rsidR="0041708D" w:rsidRPr="00140AB5" w:rsidRDefault="0041708D" w:rsidP="009C451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40AB5" w:rsidRPr="00140AB5" w:rsidTr="009611B9">
        <w:trPr>
          <w:trHeight w:val="322"/>
        </w:trPr>
        <w:tc>
          <w:tcPr>
            <w:tcW w:w="3392" w:type="dxa"/>
            <w:vMerge w:val="restart"/>
            <w:shd w:val="clear" w:color="auto" w:fill="auto"/>
          </w:tcPr>
          <w:p w:rsidR="005F37D4" w:rsidRPr="00140AB5" w:rsidRDefault="005F37D4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8" w:type="dxa"/>
            <w:tcBorders>
              <w:right w:val="nil"/>
            </w:tcBorders>
            <w:shd w:val="clear" w:color="auto" w:fill="auto"/>
            <w:vAlign w:val="center"/>
          </w:tcPr>
          <w:p w:rsidR="005F37D4" w:rsidRPr="00140AB5" w:rsidRDefault="005F37D4" w:rsidP="00140AB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t>Cognition &amp; Learning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7D4" w:rsidRPr="00140AB5" w:rsidRDefault="002B3729" w:rsidP="00D54BCA">
            <w:pPr>
              <w:spacing w:after="0" w:line="240" w:lineRule="auto"/>
              <w:ind w:hanging="10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40A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17BD">
              <w:rPr>
                <w:rFonts w:ascii="Arial" w:hAnsi="Arial" w:cs="Arial"/>
                <w:b/>
                <w:sz w:val="20"/>
                <w:szCs w:val="20"/>
              </w:rPr>
            </w:r>
            <w:r w:rsidR="00F917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0A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047" w:type="dxa"/>
            <w:vMerge w:val="restart"/>
            <w:shd w:val="clear" w:color="auto" w:fill="auto"/>
          </w:tcPr>
          <w:p w:rsidR="005F37D4" w:rsidRDefault="00D54BCA" w:rsidP="009611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5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54BCA" w:rsidRDefault="00D54BCA" w:rsidP="009611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5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54BCA" w:rsidRDefault="00D54BCA" w:rsidP="009611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5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54BCA" w:rsidRDefault="00D54BCA" w:rsidP="009611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5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54BCA" w:rsidRPr="00D54BCA" w:rsidRDefault="00D54BCA" w:rsidP="009611B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5" w:hanging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AB5" w:rsidRPr="00140AB5" w:rsidTr="009611B9">
        <w:trPr>
          <w:trHeight w:val="322"/>
        </w:trPr>
        <w:tc>
          <w:tcPr>
            <w:tcW w:w="3392" w:type="dxa"/>
            <w:vMerge/>
            <w:shd w:val="clear" w:color="auto" w:fill="auto"/>
          </w:tcPr>
          <w:p w:rsidR="005F37D4" w:rsidRPr="00140AB5" w:rsidRDefault="005F37D4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8" w:type="dxa"/>
            <w:tcBorders>
              <w:right w:val="nil"/>
            </w:tcBorders>
            <w:shd w:val="clear" w:color="auto" w:fill="auto"/>
            <w:vAlign w:val="center"/>
          </w:tcPr>
          <w:p w:rsidR="005F37D4" w:rsidRPr="00140AB5" w:rsidRDefault="005F37D4" w:rsidP="00140AB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t xml:space="preserve">Communication &amp; Interaction 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7D4" w:rsidRPr="00140AB5" w:rsidRDefault="005F37D4" w:rsidP="00D54BCA">
            <w:pPr>
              <w:spacing w:after="0" w:line="240" w:lineRule="auto"/>
              <w:ind w:left="-6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7" w:type="dxa"/>
            <w:vMerge/>
            <w:shd w:val="clear" w:color="auto" w:fill="auto"/>
          </w:tcPr>
          <w:p w:rsidR="005F37D4" w:rsidRPr="00140AB5" w:rsidRDefault="005F37D4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AB5" w:rsidRPr="00140AB5" w:rsidTr="009611B9">
        <w:trPr>
          <w:trHeight w:val="322"/>
        </w:trPr>
        <w:tc>
          <w:tcPr>
            <w:tcW w:w="3392" w:type="dxa"/>
            <w:vMerge/>
            <w:shd w:val="clear" w:color="auto" w:fill="auto"/>
          </w:tcPr>
          <w:p w:rsidR="005F37D4" w:rsidRPr="00140AB5" w:rsidRDefault="005F37D4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8" w:type="dxa"/>
            <w:tcBorders>
              <w:right w:val="nil"/>
            </w:tcBorders>
            <w:shd w:val="clear" w:color="auto" w:fill="auto"/>
            <w:vAlign w:val="center"/>
          </w:tcPr>
          <w:p w:rsidR="005F37D4" w:rsidRPr="00140AB5" w:rsidRDefault="002B3729" w:rsidP="00140AB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t>Social, Emotional &amp; Mental Health</w:t>
            </w: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7D4" w:rsidRPr="00140AB5" w:rsidRDefault="005F37D4" w:rsidP="00140A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7" w:type="dxa"/>
            <w:vMerge/>
            <w:shd w:val="clear" w:color="auto" w:fill="auto"/>
          </w:tcPr>
          <w:p w:rsidR="005F37D4" w:rsidRPr="00140AB5" w:rsidRDefault="005F37D4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AB5" w:rsidRPr="00140AB5" w:rsidTr="009611B9">
        <w:trPr>
          <w:trHeight w:val="322"/>
        </w:trPr>
        <w:tc>
          <w:tcPr>
            <w:tcW w:w="3392" w:type="dxa"/>
            <w:vMerge/>
            <w:shd w:val="clear" w:color="auto" w:fill="auto"/>
          </w:tcPr>
          <w:p w:rsidR="005F37D4" w:rsidRPr="00140AB5" w:rsidRDefault="005F37D4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8" w:type="dxa"/>
            <w:tcBorders>
              <w:right w:val="nil"/>
            </w:tcBorders>
            <w:shd w:val="clear" w:color="auto" w:fill="auto"/>
            <w:vAlign w:val="center"/>
          </w:tcPr>
          <w:p w:rsidR="005F37D4" w:rsidRPr="00140AB5" w:rsidRDefault="005F37D4" w:rsidP="00140AB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t xml:space="preserve">Physical/Sensory </w:t>
            </w:r>
          </w:p>
        </w:tc>
        <w:tc>
          <w:tcPr>
            <w:tcW w:w="240" w:type="dxa"/>
            <w:tcBorders>
              <w:left w:val="nil"/>
            </w:tcBorders>
            <w:shd w:val="clear" w:color="auto" w:fill="auto"/>
            <w:vAlign w:val="center"/>
          </w:tcPr>
          <w:p w:rsidR="005F37D4" w:rsidRPr="00140AB5" w:rsidRDefault="005F37D4" w:rsidP="00140A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7" w:type="dxa"/>
            <w:vMerge/>
            <w:shd w:val="clear" w:color="auto" w:fill="auto"/>
          </w:tcPr>
          <w:p w:rsidR="005F37D4" w:rsidRPr="00140AB5" w:rsidRDefault="005F37D4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43B8" w:rsidRPr="009611B9" w:rsidRDefault="00AF43B8" w:rsidP="00A853B9">
      <w:pPr>
        <w:spacing w:line="240" w:lineRule="auto"/>
        <w:rPr>
          <w:rFonts w:ascii="Arial" w:hAnsi="Arial" w:cs="Arial"/>
          <w:b/>
          <w:sz w:val="6"/>
          <w:szCs w:val="6"/>
        </w:rPr>
      </w:pPr>
    </w:p>
    <w:p w:rsidR="005F37D4" w:rsidRPr="007A1D68" w:rsidRDefault="005F37D4" w:rsidP="005F37D4">
      <w:pPr>
        <w:spacing w:after="0"/>
        <w:rPr>
          <w:rFonts w:ascii="Arial" w:hAnsi="Arial" w:cs="Arial"/>
          <w:b/>
          <w:sz w:val="20"/>
          <w:szCs w:val="20"/>
        </w:rPr>
      </w:pPr>
      <w:r w:rsidRPr="00F91B68">
        <w:rPr>
          <w:rFonts w:ascii="Arial" w:hAnsi="Arial" w:cs="Arial"/>
          <w:b/>
          <w:sz w:val="20"/>
          <w:szCs w:val="20"/>
        </w:rPr>
        <w:t xml:space="preserve">Education: </w:t>
      </w:r>
      <w:r w:rsidRPr="00F91B68">
        <w:rPr>
          <w:rFonts w:ascii="Arial" w:hAnsi="Arial" w:cs="Arial"/>
          <w:sz w:val="20"/>
          <w:szCs w:val="20"/>
        </w:rPr>
        <w:t>(Must be linked to</w:t>
      </w:r>
      <w:r w:rsidR="00D54BCA">
        <w:rPr>
          <w:rFonts w:ascii="Arial" w:hAnsi="Arial" w:cs="Arial"/>
          <w:sz w:val="20"/>
          <w:szCs w:val="20"/>
        </w:rPr>
        <w:t xml:space="preserve"> the Long term outcomes &amp;</w:t>
      </w:r>
      <w:r w:rsidRPr="00F91B68">
        <w:rPr>
          <w:rFonts w:ascii="Arial" w:hAnsi="Arial" w:cs="Arial"/>
          <w:sz w:val="20"/>
          <w:szCs w:val="20"/>
        </w:rPr>
        <w:t xml:space="preserve"> </w:t>
      </w:r>
      <w:r w:rsidR="009C451E">
        <w:rPr>
          <w:rFonts w:ascii="Arial" w:hAnsi="Arial" w:cs="Arial"/>
          <w:sz w:val="20"/>
          <w:szCs w:val="20"/>
        </w:rPr>
        <w:t xml:space="preserve">needs </w:t>
      </w:r>
      <w:r w:rsidR="00206F65">
        <w:rPr>
          <w:rFonts w:ascii="Arial" w:hAnsi="Arial" w:cs="Arial"/>
          <w:sz w:val="20"/>
          <w:szCs w:val="20"/>
        </w:rPr>
        <w:t>and the Preparing for Adulthood pathways, where appropriate</w:t>
      </w:r>
      <w:r w:rsidRPr="00F91B68">
        <w:rPr>
          <w:rFonts w:ascii="Arial" w:hAnsi="Arial" w:cs="Arial"/>
          <w:sz w:val="20"/>
          <w:szCs w:val="20"/>
        </w:rPr>
        <w:t>)</w:t>
      </w:r>
    </w:p>
    <w:tbl>
      <w:tblPr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2513"/>
        <w:gridCol w:w="3342"/>
        <w:gridCol w:w="2385"/>
        <w:gridCol w:w="3070"/>
      </w:tblGrid>
      <w:tr w:rsidR="00206F65" w:rsidRPr="00140AB5" w:rsidTr="009611B9">
        <w:trPr>
          <w:trHeight w:val="752"/>
        </w:trPr>
        <w:tc>
          <w:tcPr>
            <w:tcW w:w="2613" w:type="dxa"/>
            <w:shd w:val="clear" w:color="auto" w:fill="006843"/>
          </w:tcPr>
          <w:p w:rsidR="00206F65" w:rsidRPr="00140AB5" w:rsidRDefault="00A853B9" w:rsidP="00D54B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hort term </w:t>
            </w:r>
            <w:r w:rsidR="00D54BCA">
              <w:rPr>
                <w:rFonts w:ascii="Arial" w:hAnsi="Arial" w:cs="Arial"/>
                <w:b/>
                <w:color w:val="FFFFFF"/>
                <w:sz w:val="20"/>
                <w:szCs w:val="20"/>
              </w:rPr>
              <w:t>targets</w:t>
            </w:r>
            <w:r w:rsidR="00206F65" w:rsidRPr="00140A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over the next … months:</w:t>
            </w:r>
          </w:p>
        </w:tc>
        <w:tc>
          <w:tcPr>
            <w:tcW w:w="2513" w:type="dxa"/>
            <w:shd w:val="clear" w:color="auto" w:fill="006843"/>
          </w:tcPr>
          <w:p w:rsidR="00206F65" w:rsidRPr="00CA3F3A" w:rsidRDefault="00206F65" w:rsidP="00206F65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A3F3A">
              <w:rPr>
                <w:rFonts w:ascii="Arial" w:hAnsi="Arial"/>
                <w:b/>
                <w:color w:val="FFFFFF"/>
                <w:sz w:val="20"/>
                <w:szCs w:val="20"/>
              </w:rPr>
              <w:t>What?</w:t>
            </w:r>
          </w:p>
          <w:p w:rsidR="00206F65" w:rsidRDefault="00206F65" w:rsidP="00CA3F3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A3F3A">
              <w:rPr>
                <w:rFonts w:ascii="Arial" w:hAnsi="Arial"/>
                <w:b/>
                <w:color w:val="FFFFFF"/>
                <w:sz w:val="20"/>
                <w:szCs w:val="20"/>
              </w:rPr>
              <w:t>(provision &amp; resources)</w:t>
            </w:r>
          </w:p>
          <w:p w:rsidR="00CA3F3A" w:rsidRPr="00CA3F3A" w:rsidRDefault="00CA3F3A" w:rsidP="00CA3F3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lete/add as needed</w:t>
            </w:r>
          </w:p>
        </w:tc>
        <w:tc>
          <w:tcPr>
            <w:tcW w:w="3342" w:type="dxa"/>
            <w:shd w:val="clear" w:color="auto" w:fill="006843"/>
          </w:tcPr>
          <w:p w:rsidR="00206F65" w:rsidRPr="00CA3F3A" w:rsidRDefault="00206F65" w:rsidP="00206F65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A3F3A">
              <w:rPr>
                <w:rFonts w:ascii="Arial" w:hAnsi="Arial"/>
                <w:b/>
                <w:color w:val="FFFFFF"/>
                <w:sz w:val="20"/>
                <w:szCs w:val="20"/>
              </w:rPr>
              <w:t>When?</w:t>
            </w:r>
          </w:p>
          <w:p w:rsidR="00206F65" w:rsidRPr="00CA3F3A" w:rsidRDefault="00206F65" w:rsidP="00206F65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A3F3A">
              <w:rPr>
                <w:rFonts w:ascii="Arial" w:hAnsi="Arial"/>
                <w:b/>
                <w:color w:val="FFFFFF"/>
                <w:sz w:val="20"/>
                <w:szCs w:val="20"/>
              </w:rPr>
              <w:t>(frequency, duration, group size)</w:t>
            </w:r>
          </w:p>
        </w:tc>
        <w:tc>
          <w:tcPr>
            <w:tcW w:w="2385" w:type="dxa"/>
            <w:shd w:val="clear" w:color="auto" w:fill="006843"/>
          </w:tcPr>
          <w:p w:rsidR="00206F65" w:rsidRPr="00CA3F3A" w:rsidRDefault="00206F65" w:rsidP="00206F65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A3F3A">
              <w:rPr>
                <w:rFonts w:ascii="Arial" w:hAnsi="Arial"/>
                <w:b/>
                <w:color w:val="FFFFFF"/>
                <w:sz w:val="20"/>
                <w:szCs w:val="20"/>
              </w:rPr>
              <w:t>By Whom?</w:t>
            </w:r>
          </w:p>
          <w:p w:rsidR="00206F65" w:rsidRPr="00CA3F3A" w:rsidRDefault="00206F65" w:rsidP="00206F65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A3F3A">
              <w:rPr>
                <w:rFonts w:ascii="Arial" w:hAnsi="Arial"/>
                <w:b/>
                <w:color w:val="FFFFFF"/>
                <w:sz w:val="20"/>
                <w:szCs w:val="20"/>
              </w:rPr>
              <w:t>(staffing requirements)</w:t>
            </w:r>
          </w:p>
        </w:tc>
        <w:tc>
          <w:tcPr>
            <w:tcW w:w="3070" w:type="dxa"/>
            <w:shd w:val="clear" w:color="auto" w:fill="006843"/>
          </w:tcPr>
          <w:p w:rsidR="00206F65" w:rsidRPr="00A853B9" w:rsidRDefault="00206F65" w:rsidP="00206F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853B9">
              <w:rPr>
                <w:rFonts w:ascii="Arial" w:hAnsi="Arial" w:cs="Arial"/>
                <w:b/>
                <w:color w:val="FFFFFF"/>
                <w:sz w:val="20"/>
                <w:szCs w:val="20"/>
              </w:rPr>
              <w:t>Has outcome been achieved?</w:t>
            </w:r>
          </w:p>
          <w:p w:rsidR="00206F65" w:rsidRPr="00A853B9" w:rsidRDefault="00206F65" w:rsidP="00A853B9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853B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Yes/No - explain how:</w:t>
            </w:r>
          </w:p>
        </w:tc>
      </w:tr>
      <w:tr w:rsidR="00206F65" w:rsidRPr="00140AB5" w:rsidTr="009611B9">
        <w:trPr>
          <w:trHeight w:val="460"/>
        </w:trPr>
        <w:tc>
          <w:tcPr>
            <w:tcW w:w="2613" w:type="dxa"/>
            <w:shd w:val="clear" w:color="auto" w:fill="auto"/>
          </w:tcPr>
          <w:p w:rsidR="00206F65" w:rsidRPr="00140AB5" w:rsidRDefault="00206F65" w:rsidP="00140AB5">
            <w:pPr>
              <w:numPr>
                <w:ilvl w:val="0"/>
                <w:numId w:val="27"/>
              </w:numPr>
              <w:spacing w:after="0" w:line="240" w:lineRule="auto"/>
              <w:ind w:hanging="5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:rsidR="00206F65" w:rsidRPr="00CA3F3A" w:rsidRDefault="00CA3F3A" w:rsidP="00140A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F3A">
              <w:rPr>
                <w:rFonts w:ascii="Arial" w:hAnsi="Arial" w:cs="Arial"/>
                <w:sz w:val="16"/>
                <w:szCs w:val="16"/>
              </w:rPr>
              <w:t>1a</w:t>
            </w:r>
          </w:p>
          <w:p w:rsidR="00CA3F3A" w:rsidRPr="00CA3F3A" w:rsidRDefault="00CA3F3A" w:rsidP="00140A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F3A"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3342" w:type="dxa"/>
            <w:shd w:val="clear" w:color="auto" w:fill="auto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F65" w:rsidRPr="00140AB5" w:rsidTr="009611B9">
        <w:trPr>
          <w:trHeight w:val="460"/>
        </w:trPr>
        <w:tc>
          <w:tcPr>
            <w:tcW w:w="2613" w:type="dxa"/>
            <w:shd w:val="clear" w:color="auto" w:fill="auto"/>
          </w:tcPr>
          <w:p w:rsidR="00206F65" w:rsidRPr="00140AB5" w:rsidRDefault="00206F65" w:rsidP="00140AB5">
            <w:pPr>
              <w:numPr>
                <w:ilvl w:val="0"/>
                <w:numId w:val="27"/>
              </w:numPr>
              <w:spacing w:after="0" w:line="240" w:lineRule="auto"/>
              <w:ind w:hanging="5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:rsidR="00206F65" w:rsidRPr="00CA3F3A" w:rsidRDefault="00CA3F3A" w:rsidP="00140A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F3A">
              <w:rPr>
                <w:rFonts w:ascii="Arial" w:hAnsi="Arial" w:cs="Arial"/>
                <w:sz w:val="16"/>
                <w:szCs w:val="16"/>
              </w:rPr>
              <w:t>2a</w:t>
            </w:r>
          </w:p>
          <w:p w:rsidR="00CA3F3A" w:rsidRPr="00CA3F3A" w:rsidRDefault="00CA3F3A" w:rsidP="00140A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F3A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3342" w:type="dxa"/>
            <w:shd w:val="clear" w:color="auto" w:fill="auto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F65" w:rsidRPr="00140AB5" w:rsidTr="009611B9">
        <w:trPr>
          <w:trHeight w:val="460"/>
        </w:trPr>
        <w:tc>
          <w:tcPr>
            <w:tcW w:w="2613" w:type="dxa"/>
            <w:shd w:val="clear" w:color="auto" w:fill="auto"/>
          </w:tcPr>
          <w:p w:rsidR="00206F65" w:rsidRPr="00140AB5" w:rsidRDefault="00206F65" w:rsidP="00140AB5">
            <w:pPr>
              <w:numPr>
                <w:ilvl w:val="0"/>
                <w:numId w:val="27"/>
              </w:numPr>
              <w:spacing w:after="0" w:line="240" w:lineRule="auto"/>
              <w:ind w:hanging="5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:rsidR="00206F65" w:rsidRPr="00CA3F3A" w:rsidRDefault="00CA3F3A" w:rsidP="00140A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F3A">
              <w:rPr>
                <w:rFonts w:ascii="Arial" w:hAnsi="Arial" w:cs="Arial"/>
                <w:sz w:val="16"/>
                <w:szCs w:val="16"/>
              </w:rPr>
              <w:t>3a</w:t>
            </w:r>
          </w:p>
          <w:p w:rsidR="00CA3F3A" w:rsidRPr="00CA3F3A" w:rsidRDefault="00CA3F3A" w:rsidP="00140A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F3A">
              <w:rPr>
                <w:rFonts w:ascii="Arial" w:hAnsi="Arial" w:cs="Arial"/>
                <w:sz w:val="16"/>
                <w:szCs w:val="16"/>
              </w:rPr>
              <w:t>3b</w:t>
            </w:r>
          </w:p>
        </w:tc>
        <w:tc>
          <w:tcPr>
            <w:tcW w:w="3342" w:type="dxa"/>
            <w:shd w:val="clear" w:color="auto" w:fill="auto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F65" w:rsidRPr="00140AB5" w:rsidTr="009611B9">
        <w:trPr>
          <w:trHeight w:val="460"/>
        </w:trPr>
        <w:tc>
          <w:tcPr>
            <w:tcW w:w="2613" w:type="dxa"/>
            <w:shd w:val="clear" w:color="auto" w:fill="auto"/>
          </w:tcPr>
          <w:p w:rsidR="00206F65" w:rsidRPr="00140AB5" w:rsidRDefault="00206F65" w:rsidP="00140AB5">
            <w:pPr>
              <w:numPr>
                <w:ilvl w:val="0"/>
                <w:numId w:val="27"/>
              </w:numPr>
              <w:spacing w:after="0" w:line="240" w:lineRule="auto"/>
              <w:ind w:hanging="5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:rsidR="00206F65" w:rsidRPr="00CA3F3A" w:rsidRDefault="00CA3F3A" w:rsidP="00140A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F3A">
              <w:rPr>
                <w:rFonts w:ascii="Arial" w:hAnsi="Arial" w:cs="Arial"/>
                <w:sz w:val="16"/>
                <w:szCs w:val="16"/>
              </w:rPr>
              <w:t>4a</w:t>
            </w:r>
          </w:p>
          <w:p w:rsidR="00CA3F3A" w:rsidRPr="00CA3F3A" w:rsidRDefault="00CA3F3A" w:rsidP="00140A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F3A">
              <w:rPr>
                <w:rFonts w:ascii="Arial" w:hAnsi="Arial" w:cs="Arial"/>
                <w:sz w:val="16"/>
                <w:szCs w:val="16"/>
              </w:rPr>
              <w:t>4b</w:t>
            </w:r>
          </w:p>
        </w:tc>
        <w:tc>
          <w:tcPr>
            <w:tcW w:w="3342" w:type="dxa"/>
            <w:shd w:val="clear" w:color="auto" w:fill="auto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F65" w:rsidRPr="00140AB5" w:rsidTr="009611B9">
        <w:trPr>
          <w:trHeight w:val="460"/>
        </w:trPr>
        <w:tc>
          <w:tcPr>
            <w:tcW w:w="2613" w:type="dxa"/>
            <w:shd w:val="clear" w:color="auto" w:fill="auto"/>
          </w:tcPr>
          <w:p w:rsidR="00206F65" w:rsidRPr="00140AB5" w:rsidRDefault="00206F65" w:rsidP="00140AB5">
            <w:pPr>
              <w:numPr>
                <w:ilvl w:val="0"/>
                <w:numId w:val="27"/>
              </w:numPr>
              <w:spacing w:after="0" w:line="240" w:lineRule="auto"/>
              <w:ind w:hanging="5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:rsidR="00206F65" w:rsidRPr="00CA3F3A" w:rsidRDefault="00CA3F3A" w:rsidP="00140A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F3A">
              <w:rPr>
                <w:rFonts w:ascii="Arial" w:hAnsi="Arial" w:cs="Arial"/>
                <w:sz w:val="16"/>
                <w:szCs w:val="16"/>
              </w:rPr>
              <w:t>5a</w:t>
            </w:r>
          </w:p>
          <w:p w:rsidR="00CA3F3A" w:rsidRPr="00CA3F3A" w:rsidRDefault="00CA3F3A" w:rsidP="00140A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F3A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3342" w:type="dxa"/>
            <w:shd w:val="clear" w:color="auto" w:fill="auto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:rsidR="00206F65" w:rsidRPr="00140AB5" w:rsidRDefault="00206F65" w:rsidP="00140A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4BCA" w:rsidRDefault="00D54BCA" w:rsidP="005F37D4">
      <w:pPr>
        <w:spacing w:after="0"/>
        <w:rPr>
          <w:rFonts w:ascii="Arial" w:hAnsi="Arial" w:cs="Arial"/>
          <w:b/>
          <w:sz w:val="20"/>
          <w:szCs w:val="20"/>
        </w:rPr>
      </w:pPr>
    </w:p>
    <w:p w:rsidR="00A853B9" w:rsidRDefault="005F37D4" w:rsidP="005F37D4">
      <w:pPr>
        <w:spacing w:after="0"/>
        <w:rPr>
          <w:rFonts w:ascii="Arial" w:hAnsi="Arial" w:cs="Arial"/>
          <w:b/>
          <w:sz w:val="20"/>
          <w:szCs w:val="20"/>
        </w:rPr>
      </w:pPr>
      <w:r w:rsidRPr="00F91B68">
        <w:rPr>
          <w:rFonts w:ascii="Arial" w:hAnsi="Arial" w:cs="Arial"/>
          <w:b/>
          <w:sz w:val="20"/>
          <w:szCs w:val="20"/>
        </w:rPr>
        <w:t>Health (delete if not appropriate):</w:t>
      </w:r>
      <w:r w:rsidR="002F2D10">
        <w:rPr>
          <w:rFonts w:ascii="Arial" w:hAnsi="Arial" w:cs="Arial"/>
          <w:b/>
          <w:sz w:val="20"/>
          <w:szCs w:val="20"/>
        </w:rPr>
        <w:t xml:space="preserve">         </w:t>
      </w:r>
      <w:r w:rsidR="00D85EAF">
        <w:rPr>
          <w:rFonts w:ascii="Arial" w:hAnsi="Arial" w:cs="Arial"/>
          <w:b/>
          <w:sz w:val="20"/>
          <w:szCs w:val="20"/>
        </w:rPr>
        <w:t xml:space="preserve"> </w:t>
      </w:r>
      <w:r w:rsidR="00D85EAF">
        <w:rPr>
          <w:rFonts w:ascii="Arial" w:hAnsi="Arial" w:cs="Arial"/>
          <w:b/>
          <w:sz w:val="20"/>
          <w:szCs w:val="20"/>
        </w:rPr>
        <w:tab/>
      </w:r>
      <w:r w:rsidR="00D85EAF">
        <w:rPr>
          <w:rFonts w:ascii="Arial" w:hAnsi="Arial" w:cs="Arial"/>
          <w:b/>
          <w:sz w:val="20"/>
          <w:szCs w:val="20"/>
        </w:rPr>
        <w:tab/>
      </w:r>
      <w:r w:rsidR="00D85EAF">
        <w:rPr>
          <w:rFonts w:ascii="Arial" w:hAnsi="Arial" w:cs="Arial"/>
          <w:b/>
          <w:sz w:val="20"/>
          <w:szCs w:val="20"/>
        </w:rPr>
        <w:tab/>
      </w:r>
      <w:r w:rsidR="00D85EAF">
        <w:rPr>
          <w:rFonts w:ascii="Arial" w:hAnsi="Arial" w:cs="Arial"/>
          <w:b/>
          <w:sz w:val="20"/>
          <w:szCs w:val="20"/>
        </w:rPr>
        <w:tab/>
      </w:r>
      <w:r w:rsidR="002F2D10">
        <w:rPr>
          <w:rFonts w:ascii="Arial" w:hAnsi="Arial" w:cs="Arial"/>
          <w:b/>
          <w:sz w:val="20"/>
          <w:szCs w:val="20"/>
        </w:rPr>
        <w:t xml:space="preserve"> </w:t>
      </w:r>
      <w:r w:rsidR="00A853B9">
        <w:rPr>
          <w:rFonts w:ascii="Arial" w:hAnsi="Arial" w:cs="Arial"/>
          <w:b/>
          <w:sz w:val="20"/>
          <w:szCs w:val="20"/>
        </w:rPr>
        <w:t xml:space="preserve">  </w:t>
      </w:r>
      <w:r w:rsidR="00625999">
        <w:rPr>
          <w:rFonts w:ascii="Arial" w:hAnsi="Arial" w:cs="Arial"/>
          <w:b/>
          <w:sz w:val="20"/>
          <w:szCs w:val="20"/>
        </w:rPr>
        <w:t>Does the child/young person have an Individual Health Care Plan?</w:t>
      </w:r>
      <w:r w:rsidR="00625999">
        <w:rPr>
          <w:rFonts w:ascii="Arial" w:hAnsi="Arial" w:cs="Arial"/>
          <w:b/>
          <w:sz w:val="20"/>
          <w:szCs w:val="20"/>
        </w:rPr>
        <w:tab/>
        <w:t xml:space="preserve"> Yes/No</w:t>
      </w:r>
    </w:p>
    <w:p w:rsidR="00625999" w:rsidRDefault="00625999" w:rsidP="005F37D4">
      <w:pPr>
        <w:spacing w:after="0"/>
        <w:rPr>
          <w:rFonts w:ascii="Arial" w:hAnsi="Arial" w:cs="Arial"/>
          <w:b/>
          <w:sz w:val="20"/>
          <w:szCs w:val="20"/>
        </w:rPr>
      </w:pPr>
    </w:p>
    <w:p w:rsidR="00D85EAF" w:rsidRDefault="005F37D4" w:rsidP="005F37D4">
      <w:pPr>
        <w:spacing w:after="0"/>
        <w:rPr>
          <w:rFonts w:ascii="Arial" w:hAnsi="Arial" w:cs="Arial"/>
          <w:b/>
          <w:sz w:val="20"/>
          <w:szCs w:val="20"/>
        </w:rPr>
      </w:pPr>
      <w:r w:rsidRPr="00F91B68">
        <w:rPr>
          <w:rFonts w:ascii="Arial" w:hAnsi="Arial" w:cs="Arial"/>
          <w:b/>
          <w:sz w:val="20"/>
          <w:szCs w:val="20"/>
        </w:rPr>
        <w:t xml:space="preserve">Social Care </w:t>
      </w:r>
      <w:r>
        <w:rPr>
          <w:rFonts w:ascii="Arial" w:hAnsi="Arial" w:cs="Arial"/>
          <w:b/>
          <w:sz w:val="20"/>
          <w:szCs w:val="20"/>
        </w:rPr>
        <w:t>(</w:t>
      </w:r>
      <w:r w:rsidRPr="00F91B68">
        <w:rPr>
          <w:rFonts w:ascii="Arial" w:hAnsi="Arial" w:cs="Arial"/>
          <w:b/>
          <w:sz w:val="20"/>
          <w:szCs w:val="20"/>
        </w:rPr>
        <w:t>delete if not appropriate):</w:t>
      </w:r>
      <w:r w:rsidR="002F2D10">
        <w:rPr>
          <w:rFonts w:ascii="Arial" w:hAnsi="Arial" w:cs="Arial"/>
          <w:b/>
          <w:sz w:val="20"/>
          <w:szCs w:val="20"/>
        </w:rPr>
        <w:t xml:space="preserve">   </w:t>
      </w:r>
      <w:r w:rsidR="00D54BCA">
        <w:rPr>
          <w:rFonts w:ascii="Arial" w:hAnsi="Arial" w:cs="Arial"/>
          <w:b/>
          <w:sz w:val="20"/>
          <w:szCs w:val="20"/>
        </w:rPr>
        <w:tab/>
      </w:r>
      <w:r w:rsidR="00D54BCA">
        <w:rPr>
          <w:rFonts w:ascii="Arial" w:hAnsi="Arial" w:cs="Arial"/>
          <w:b/>
          <w:sz w:val="20"/>
          <w:szCs w:val="20"/>
        </w:rPr>
        <w:tab/>
      </w:r>
      <w:r w:rsidR="00D54BCA">
        <w:rPr>
          <w:rFonts w:ascii="Arial" w:hAnsi="Arial" w:cs="Arial"/>
          <w:b/>
          <w:sz w:val="20"/>
          <w:szCs w:val="20"/>
        </w:rPr>
        <w:tab/>
      </w:r>
      <w:r w:rsidR="00D54BCA">
        <w:rPr>
          <w:rFonts w:ascii="Arial" w:hAnsi="Arial" w:cs="Arial"/>
          <w:b/>
          <w:sz w:val="20"/>
          <w:szCs w:val="20"/>
        </w:rPr>
        <w:tab/>
        <w:t xml:space="preserve">   </w:t>
      </w:r>
      <w:r w:rsidR="00A853B9">
        <w:rPr>
          <w:rFonts w:ascii="Arial" w:hAnsi="Arial" w:cs="Arial"/>
          <w:b/>
          <w:sz w:val="20"/>
          <w:szCs w:val="20"/>
        </w:rPr>
        <w:t>Does the child/young person have a Care Plan/PEP?</w:t>
      </w:r>
      <w:r w:rsidR="00A853B9">
        <w:rPr>
          <w:rFonts w:ascii="Arial" w:hAnsi="Arial" w:cs="Arial"/>
          <w:b/>
          <w:sz w:val="20"/>
          <w:szCs w:val="20"/>
        </w:rPr>
        <w:tab/>
        <w:t xml:space="preserve">   Yes/No</w:t>
      </w:r>
    </w:p>
    <w:p w:rsidR="00625999" w:rsidRDefault="00625999" w:rsidP="005F37D4">
      <w:pPr>
        <w:spacing w:after="0"/>
        <w:rPr>
          <w:rFonts w:ascii="Arial" w:hAnsi="Arial" w:cs="Arial"/>
          <w:b/>
          <w:sz w:val="20"/>
          <w:szCs w:val="20"/>
        </w:rPr>
      </w:pPr>
    </w:p>
    <w:p w:rsidR="005F37D4" w:rsidRPr="005F37D4" w:rsidRDefault="005F37D4" w:rsidP="005F37D4">
      <w:pPr>
        <w:spacing w:after="0"/>
        <w:rPr>
          <w:rFonts w:ascii="Arial" w:hAnsi="Arial" w:cs="Arial"/>
          <w:b/>
          <w:sz w:val="20"/>
          <w:szCs w:val="20"/>
        </w:rPr>
      </w:pPr>
      <w:r w:rsidRPr="005F37D4">
        <w:rPr>
          <w:rFonts w:ascii="Arial" w:hAnsi="Arial" w:cs="Arial"/>
          <w:b/>
          <w:sz w:val="20"/>
          <w:szCs w:val="20"/>
        </w:rPr>
        <w:t>Review</w:t>
      </w:r>
    </w:p>
    <w:tbl>
      <w:tblPr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6"/>
        <w:gridCol w:w="5447"/>
        <w:gridCol w:w="850"/>
      </w:tblGrid>
      <w:tr w:rsidR="00140AB5" w:rsidRPr="00140AB5" w:rsidTr="009611B9">
        <w:tc>
          <w:tcPr>
            <w:tcW w:w="7626" w:type="dxa"/>
            <w:shd w:val="clear" w:color="auto" w:fill="006843"/>
          </w:tcPr>
          <w:p w:rsidR="005F37D4" w:rsidRPr="00140AB5" w:rsidRDefault="005F37D4" w:rsidP="00625999">
            <w:pPr>
              <w:ind w:left="426" w:hanging="425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ummary of discussion: </w:t>
            </w:r>
            <w:r w:rsidRPr="00140AB5">
              <w:rPr>
                <w:rFonts w:ascii="Arial" w:hAnsi="Arial" w:cs="Arial"/>
                <w:color w:val="FFFFFF"/>
                <w:sz w:val="20"/>
                <w:szCs w:val="20"/>
              </w:rPr>
              <w:t>(To include pupil and parent/carer voice</w:t>
            </w:r>
            <w:r w:rsidR="00625999">
              <w:rPr>
                <w:rFonts w:ascii="Arial" w:hAnsi="Arial" w:cs="Arial"/>
                <w:color w:val="FFFFFF"/>
                <w:sz w:val="20"/>
                <w:szCs w:val="20"/>
              </w:rPr>
              <w:t>)</w:t>
            </w:r>
            <w:r w:rsidR="009C451E">
              <w:rPr>
                <w:rFonts w:ascii="Arial" w:hAnsi="Arial" w:cs="Arial"/>
                <w:color w:val="FFFFFF"/>
                <w:sz w:val="20"/>
                <w:szCs w:val="20"/>
              </w:rPr>
              <w:t xml:space="preserve">  </w:t>
            </w:r>
          </w:p>
        </w:tc>
        <w:tc>
          <w:tcPr>
            <w:tcW w:w="5447" w:type="dxa"/>
            <w:tcBorders>
              <w:bottom w:val="single" w:sz="4" w:space="0" w:color="auto"/>
              <w:right w:val="nil"/>
            </w:tcBorders>
            <w:shd w:val="clear" w:color="auto" w:fill="006843"/>
          </w:tcPr>
          <w:p w:rsidR="005F37D4" w:rsidRPr="00140AB5" w:rsidRDefault="005F37D4" w:rsidP="00EE6E34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color w:val="FFFFFF"/>
                <w:sz w:val="20"/>
                <w:szCs w:val="20"/>
              </w:rPr>
              <w:t>Recommendations of review meeting: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006843"/>
          </w:tcPr>
          <w:p w:rsidR="005F37D4" w:rsidRPr="00140AB5" w:rsidRDefault="005F37D4" w:rsidP="00EE6E34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625999" w:rsidRPr="00140AB5" w:rsidTr="009611B9">
        <w:tc>
          <w:tcPr>
            <w:tcW w:w="76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25999" w:rsidRDefault="00625999" w:rsidP="00140AB5">
            <w:pPr>
              <w:spacing w:after="0" w:line="240" w:lineRule="auto"/>
              <w:ind w:left="426" w:hanging="42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999" w:rsidRDefault="00625999" w:rsidP="00140AB5">
            <w:pPr>
              <w:spacing w:after="0" w:line="240" w:lineRule="auto"/>
              <w:ind w:left="426" w:hanging="42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999" w:rsidRDefault="00625999" w:rsidP="00140AB5">
            <w:pPr>
              <w:spacing w:after="0" w:line="240" w:lineRule="auto"/>
              <w:ind w:left="426" w:hanging="42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999" w:rsidRDefault="00625999" w:rsidP="00140AB5">
            <w:pPr>
              <w:spacing w:after="0" w:line="240" w:lineRule="auto"/>
              <w:ind w:left="426" w:hanging="42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999" w:rsidRDefault="00625999" w:rsidP="00140AB5">
            <w:pPr>
              <w:spacing w:after="0" w:line="240" w:lineRule="auto"/>
              <w:ind w:left="426" w:hanging="42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999" w:rsidRDefault="00625999" w:rsidP="00140AB5">
            <w:pPr>
              <w:spacing w:after="0" w:line="240" w:lineRule="auto"/>
              <w:ind w:left="426" w:hanging="42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999" w:rsidRDefault="00625999" w:rsidP="006259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5999" w:rsidRDefault="00625999" w:rsidP="006259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5999" w:rsidRPr="00625999" w:rsidRDefault="00625999" w:rsidP="006259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999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Attendance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5999" w:rsidRDefault="00625999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999" w:rsidRPr="00140AB5" w:rsidRDefault="00D54BCA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 </w:t>
            </w:r>
            <w:r w:rsidR="00625999" w:rsidRPr="00140AB5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625999" w:rsidRPr="00140AB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25999" w:rsidRPr="00140AB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5999" w:rsidRDefault="00625999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999" w:rsidRDefault="00625999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  <w:p w:rsidR="00625999" w:rsidRPr="00140AB5" w:rsidRDefault="00625999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999" w:rsidRPr="00140AB5" w:rsidTr="009611B9">
        <w:tc>
          <w:tcPr>
            <w:tcW w:w="76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5999" w:rsidRPr="00140AB5" w:rsidRDefault="00625999" w:rsidP="006259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5999" w:rsidRDefault="00D54BCA" w:rsidP="003C47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 </w:t>
            </w:r>
          </w:p>
          <w:p w:rsidR="00625999" w:rsidRPr="00140AB5" w:rsidRDefault="00625999" w:rsidP="003C47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) </w:t>
            </w:r>
            <w:r w:rsidR="00D54BC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40AB5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5999" w:rsidRDefault="00625999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  <w:p w:rsidR="00625999" w:rsidRDefault="00625999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999" w:rsidRPr="00140AB5" w:rsidRDefault="00625999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</w:tr>
      <w:tr w:rsidR="00625999" w:rsidRPr="00140AB5" w:rsidTr="009611B9">
        <w:tc>
          <w:tcPr>
            <w:tcW w:w="76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5999" w:rsidRPr="00625999" w:rsidRDefault="00625999" w:rsidP="006259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999" w:rsidRPr="00140AB5" w:rsidRDefault="00625999" w:rsidP="009C45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4BCA">
              <w:rPr>
                <w:rFonts w:ascii="Arial" w:hAnsi="Arial" w:cs="Arial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99" w:rsidRPr="00140AB5" w:rsidRDefault="00625999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0AB5"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</w:tr>
    </w:tbl>
    <w:p w:rsidR="0032135A" w:rsidRPr="003C47F2" w:rsidRDefault="003C47F2" w:rsidP="00D85EA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EE6E3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</w:p>
    <w:tbl>
      <w:tblPr>
        <w:tblW w:w="13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992"/>
        <w:gridCol w:w="1418"/>
        <w:gridCol w:w="1902"/>
        <w:gridCol w:w="2520"/>
        <w:gridCol w:w="851"/>
        <w:gridCol w:w="1184"/>
      </w:tblGrid>
      <w:tr w:rsidR="008F729E" w:rsidRPr="00140AB5" w:rsidTr="009611B9">
        <w:trPr>
          <w:trHeight w:val="567"/>
        </w:trPr>
        <w:tc>
          <w:tcPr>
            <w:tcW w:w="2235" w:type="dxa"/>
            <w:shd w:val="clear" w:color="auto" w:fill="006843"/>
            <w:vAlign w:val="center"/>
          </w:tcPr>
          <w:p w:rsidR="008D4C08" w:rsidRPr="004B481A" w:rsidRDefault="002B3729" w:rsidP="008D4C0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hild/young person signature: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3729" w:rsidRPr="00140AB5" w:rsidRDefault="002B3729" w:rsidP="008D4C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6843"/>
            <w:vAlign w:val="center"/>
          </w:tcPr>
          <w:p w:rsidR="002B3729" w:rsidRPr="004B481A" w:rsidRDefault="002B3729" w:rsidP="008D4C0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ate: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729" w:rsidRPr="00140AB5" w:rsidRDefault="002B3729" w:rsidP="008D4C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006843"/>
            <w:vAlign w:val="center"/>
          </w:tcPr>
          <w:p w:rsidR="002B3729" w:rsidRPr="004B481A" w:rsidRDefault="002B3729" w:rsidP="008D4C0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Parent/Carer signature: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B3729" w:rsidRPr="00140AB5" w:rsidRDefault="002B3729" w:rsidP="008D4C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6843"/>
            <w:vAlign w:val="center"/>
          </w:tcPr>
          <w:p w:rsidR="002B3729" w:rsidRPr="004B481A" w:rsidRDefault="002B3729" w:rsidP="008D4C0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: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2B3729" w:rsidRPr="00140AB5" w:rsidRDefault="002B3729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AB5" w:rsidRPr="00140AB5" w:rsidTr="009611B9">
        <w:trPr>
          <w:gridAfter w:val="4"/>
          <w:wAfter w:w="6457" w:type="dxa"/>
          <w:trHeight w:val="572"/>
        </w:trPr>
        <w:tc>
          <w:tcPr>
            <w:tcW w:w="2235" w:type="dxa"/>
            <w:shd w:val="clear" w:color="auto" w:fill="006843"/>
            <w:vAlign w:val="center"/>
          </w:tcPr>
          <w:p w:rsidR="008D4C08" w:rsidRPr="004B481A" w:rsidRDefault="002B3729" w:rsidP="008D4C0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Teacher/SENCO signature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B3729" w:rsidRPr="00140AB5" w:rsidRDefault="002B3729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3729" w:rsidRPr="00140AB5" w:rsidRDefault="002B3729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6843"/>
            <w:vAlign w:val="center"/>
          </w:tcPr>
          <w:p w:rsidR="002B3729" w:rsidRPr="004B481A" w:rsidRDefault="002B3729" w:rsidP="008D4C0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B481A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B3729" w:rsidRPr="00140AB5" w:rsidRDefault="002B3729" w:rsidP="00140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135A" w:rsidRPr="0032135A" w:rsidRDefault="004F1D24" w:rsidP="003C47F2">
      <w:pPr>
        <w:ind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bookmarkStart w:id="1" w:name="_GoBack"/>
      <w:bookmarkEnd w:id="1"/>
    </w:p>
    <w:sectPr w:rsidR="0032135A" w:rsidRPr="0032135A" w:rsidSect="006A4CD6">
      <w:footerReference w:type="default" r:id="rId11"/>
      <w:footerReference w:type="first" r:id="rId12"/>
      <w:pgSz w:w="16838" w:h="11906" w:orient="landscape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BD" w:rsidRDefault="00F917BD" w:rsidP="00CF6D56">
      <w:pPr>
        <w:spacing w:after="0" w:line="240" w:lineRule="auto"/>
      </w:pPr>
      <w:r>
        <w:separator/>
      </w:r>
    </w:p>
  </w:endnote>
  <w:endnote w:type="continuationSeparator" w:id="0">
    <w:p w:rsidR="00F917BD" w:rsidRDefault="00F917BD" w:rsidP="00CF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83" w:rsidRPr="006A4CD6" w:rsidRDefault="006A4CD6">
    <w:pPr>
      <w:pStyle w:val="Footer"/>
      <w:jc w:val="center"/>
      <w:rPr>
        <w:rFonts w:ascii="Arial" w:hAnsi="Arial" w:cs="Arial"/>
        <w:sz w:val="16"/>
        <w:szCs w:val="16"/>
      </w:rPr>
    </w:pPr>
    <w:r w:rsidRPr="006A4CD6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12066</wp:posOffset>
              </wp:positionV>
              <wp:extent cx="1228725" cy="2571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BB7" w:rsidRPr="009611B9" w:rsidRDefault="003C47F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611B9">
                            <w:rPr>
                              <w:sz w:val="18"/>
                              <w:szCs w:val="18"/>
                            </w:rPr>
                            <w:t xml:space="preserve">Version </w:t>
                          </w:r>
                          <w:r w:rsidR="009611B9" w:rsidRPr="009611B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="00F370E3" w:rsidRPr="009611B9">
                            <w:rPr>
                              <w:sz w:val="18"/>
                              <w:szCs w:val="18"/>
                            </w:rPr>
                            <w:t xml:space="preserve"> J</w:t>
                          </w:r>
                          <w:r w:rsidR="009611B9" w:rsidRPr="009611B9">
                            <w:rPr>
                              <w:sz w:val="18"/>
                              <w:szCs w:val="18"/>
                            </w:rPr>
                            <w:t>an</w:t>
                          </w:r>
                          <w:r w:rsidRPr="009611B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9611B9" w:rsidRPr="009611B9">
                            <w:rPr>
                              <w:sz w:val="18"/>
                              <w:szCs w:val="18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.25pt;margin-top:-.95pt;width:96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9V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" filled="f" stroked="f">
              <v:textbox>
                <w:txbxContent>
                  <w:p w:rsidR="00580BB7" w:rsidRPr="009611B9" w:rsidRDefault="003C47F2">
                    <w:pPr>
                      <w:rPr>
                        <w:sz w:val="18"/>
                        <w:szCs w:val="18"/>
                      </w:rPr>
                    </w:pPr>
                    <w:r w:rsidRPr="009611B9">
                      <w:rPr>
                        <w:sz w:val="18"/>
                        <w:szCs w:val="18"/>
                      </w:rPr>
                      <w:t xml:space="preserve">Version </w:t>
                    </w:r>
                    <w:r w:rsidR="009611B9" w:rsidRPr="009611B9">
                      <w:rPr>
                        <w:sz w:val="18"/>
                        <w:szCs w:val="18"/>
                      </w:rPr>
                      <w:t>1</w:t>
                    </w:r>
                    <w:r w:rsidR="00F370E3" w:rsidRPr="009611B9">
                      <w:rPr>
                        <w:sz w:val="18"/>
                        <w:szCs w:val="18"/>
                      </w:rPr>
                      <w:t xml:space="preserve"> J</w:t>
                    </w:r>
                    <w:r w:rsidR="009611B9" w:rsidRPr="009611B9">
                      <w:rPr>
                        <w:sz w:val="18"/>
                        <w:szCs w:val="18"/>
                      </w:rPr>
                      <w:t>an</w:t>
                    </w:r>
                    <w:r w:rsidRPr="009611B9">
                      <w:rPr>
                        <w:sz w:val="18"/>
                        <w:szCs w:val="18"/>
                      </w:rPr>
                      <w:t xml:space="preserve"> </w:t>
                    </w:r>
                    <w:r w:rsidR="009611B9" w:rsidRPr="009611B9">
                      <w:rPr>
                        <w:sz w:val="18"/>
                        <w:szCs w:val="18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A17883" w:rsidRPr="006A4CD6">
      <w:rPr>
        <w:rFonts w:ascii="Arial" w:hAnsi="Arial" w:cs="Arial"/>
        <w:sz w:val="16"/>
        <w:szCs w:val="16"/>
      </w:rPr>
      <w:fldChar w:fldCharType="begin"/>
    </w:r>
    <w:r w:rsidR="00A17883" w:rsidRPr="006A4CD6">
      <w:rPr>
        <w:rFonts w:ascii="Arial" w:hAnsi="Arial" w:cs="Arial"/>
        <w:sz w:val="16"/>
        <w:szCs w:val="16"/>
      </w:rPr>
      <w:instrText xml:space="preserve"> PAGE   \* MERGEFORMAT </w:instrText>
    </w:r>
    <w:r w:rsidR="00A17883" w:rsidRPr="006A4CD6">
      <w:rPr>
        <w:rFonts w:ascii="Arial" w:hAnsi="Arial" w:cs="Arial"/>
        <w:sz w:val="16"/>
        <w:szCs w:val="16"/>
      </w:rPr>
      <w:fldChar w:fldCharType="separate"/>
    </w:r>
    <w:r w:rsidR="0076405C">
      <w:rPr>
        <w:rFonts w:ascii="Arial" w:hAnsi="Arial" w:cs="Arial"/>
        <w:noProof/>
        <w:sz w:val="16"/>
        <w:szCs w:val="16"/>
      </w:rPr>
      <w:t>2</w:t>
    </w:r>
    <w:r w:rsidR="00A17883" w:rsidRPr="006A4CD6">
      <w:rPr>
        <w:rFonts w:ascii="Arial" w:hAnsi="Arial" w:cs="Arial"/>
        <w:noProof/>
        <w:sz w:val="16"/>
        <w:szCs w:val="16"/>
      </w:rPr>
      <w:fldChar w:fldCharType="end"/>
    </w:r>
  </w:p>
  <w:p w:rsidR="00A17883" w:rsidRDefault="00A17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0E3" w:rsidRPr="00B6023A" w:rsidRDefault="00F370E3" w:rsidP="00B6023A">
    <w:pPr>
      <w:pStyle w:val="Footer"/>
      <w:ind w:hanging="567"/>
      <w:rPr>
        <w:sz w:val="18"/>
        <w:szCs w:val="18"/>
      </w:rPr>
    </w:pPr>
    <w:r w:rsidRPr="00B6023A">
      <w:rPr>
        <w:sz w:val="18"/>
        <w:szCs w:val="18"/>
      </w:rPr>
      <w:t xml:space="preserve">Version </w:t>
    </w:r>
    <w:r w:rsidR="009611B9">
      <w:rPr>
        <w:sz w:val="18"/>
        <w:szCs w:val="18"/>
      </w:rPr>
      <w:t>1</w:t>
    </w:r>
    <w:r w:rsidRPr="00B6023A">
      <w:rPr>
        <w:sz w:val="18"/>
        <w:szCs w:val="18"/>
      </w:rPr>
      <w:t xml:space="preserve"> J</w:t>
    </w:r>
    <w:r w:rsidR="009611B9">
      <w:rPr>
        <w:sz w:val="18"/>
        <w:szCs w:val="18"/>
      </w:rPr>
      <w:t>an</w:t>
    </w:r>
    <w:r w:rsidRPr="00B6023A">
      <w:rPr>
        <w:sz w:val="18"/>
        <w:szCs w:val="18"/>
      </w:rPr>
      <w:t xml:space="preserve"> 201</w:t>
    </w:r>
    <w:r w:rsidR="009611B9">
      <w:rPr>
        <w:sz w:val="18"/>
        <w:szCs w:val="18"/>
      </w:rPr>
      <w:t xml:space="preserve">9 </w:t>
    </w:r>
    <w:r w:rsidR="00B6023A" w:rsidRPr="00B6023A">
      <w:rPr>
        <w:sz w:val="18"/>
        <w:szCs w:val="18"/>
      </w:rPr>
      <w:t xml:space="preserve">         </w:t>
    </w:r>
    <w:r w:rsidR="00B6023A">
      <w:rPr>
        <w:sz w:val="18"/>
        <w:szCs w:val="18"/>
      </w:rPr>
      <w:t xml:space="preserve">                                                                                                                                </w:t>
    </w:r>
    <w:r w:rsidR="006B5C02">
      <w:rPr>
        <w:sz w:val="18"/>
        <w:szCs w:val="18"/>
      </w:rPr>
      <w:t xml:space="preserve">      1</w:t>
    </w:r>
  </w:p>
  <w:p w:rsidR="003F5622" w:rsidRDefault="003F5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BD" w:rsidRDefault="00F917BD" w:rsidP="00CF6D56">
      <w:pPr>
        <w:spacing w:after="0" w:line="240" w:lineRule="auto"/>
      </w:pPr>
      <w:r>
        <w:separator/>
      </w:r>
    </w:p>
  </w:footnote>
  <w:footnote w:type="continuationSeparator" w:id="0">
    <w:p w:rsidR="00F917BD" w:rsidRDefault="00F917BD" w:rsidP="00CF6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6F55"/>
    <w:multiLevelType w:val="hybridMultilevel"/>
    <w:tmpl w:val="E016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1D25"/>
    <w:multiLevelType w:val="hybridMultilevel"/>
    <w:tmpl w:val="7CA09A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C704F"/>
    <w:multiLevelType w:val="hybridMultilevel"/>
    <w:tmpl w:val="9126F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D10"/>
    <w:multiLevelType w:val="hybridMultilevel"/>
    <w:tmpl w:val="80CC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0DCB"/>
    <w:multiLevelType w:val="hybridMultilevel"/>
    <w:tmpl w:val="D030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79EA"/>
    <w:multiLevelType w:val="hybridMultilevel"/>
    <w:tmpl w:val="664E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6A19"/>
    <w:multiLevelType w:val="hybridMultilevel"/>
    <w:tmpl w:val="38C68AC4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187E4831"/>
    <w:multiLevelType w:val="hybridMultilevel"/>
    <w:tmpl w:val="A1EA3C74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1D8D62E0"/>
    <w:multiLevelType w:val="hybridMultilevel"/>
    <w:tmpl w:val="4788858C"/>
    <w:lvl w:ilvl="0" w:tplc="F91EB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42ECD"/>
    <w:multiLevelType w:val="hybridMultilevel"/>
    <w:tmpl w:val="784ED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B42BC"/>
    <w:multiLevelType w:val="hybridMultilevel"/>
    <w:tmpl w:val="B826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821C9"/>
    <w:multiLevelType w:val="hybridMultilevel"/>
    <w:tmpl w:val="86029570"/>
    <w:lvl w:ilvl="0" w:tplc="F4483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424A"/>
    <w:multiLevelType w:val="hybridMultilevel"/>
    <w:tmpl w:val="8330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42C6E"/>
    <w:multiLevelType w:val="hybridMultilevel"/>
    <w:tmpl w:val="8A24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C25F0"/>
    <w:multiLevelType w:val="hybridMultilevel"/>
    <w:tmpl w:val="25D60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4007"/>
    <w:multiLevelType w:val="hybridMultilevel"/>
    <w:tmpl w:val="FFE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60FDF"/>
    <w:multiLevelType w:val="hybridMultilevel"/>
    <w:tmpl w:val="0204C8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70138"/>
    <w:multiLevelType w:val="hybridMultilevel"/>
    <w:tmpl w:val="C6AE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95F1A"/>
    <w:multiLevelType w:val="hybridMultilevel"/>
    <w:tmpl w:val="22404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F7003"/>
    <w:multiLevelType w:val="hybridMultilevel"/>
    <w:tmpl w:val="6C1E5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1557F"/>
    <w:multiLevelType w:val="hybridMultilevel"/>
    <w:tmpl w:val="6004E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74424"/>
    <w:multiLevelType w:val="hybridMultilevel"/>
    <w:tmpl w:val="CAEEB8C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65B2636"/>
    <w:multiLevelType w:val="hybridMultilevel"/>
    <w:tmpl w:val="3C1A2B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81D3E"/>
    <w:multiLevelType w:val="hybridMultilevel"/>
    <w:tmpl w:val="3438B1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30840"/>
    <w:multiLevelType w:val="hybridMultilevel"/>
    <w:tmpl w:val="A502E0C8"/>
    <w:lvl w:ilvl="0" w:tplc="A7B457B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874D7C"/>
    <w:multiLevelType w:val="hybridMultilevel"/>
    <w:tmpl w:val="7E7260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54259"/>
    <w:multiLevelType w:val="hybridMultilevel"/>
    <w:tmpl w:val="0B54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0673"/>
    <w:multiLevelType w:val="hybridMultilevel"/>
    <w:tmpl w:val="86029570"/>
    <w:lvl w:ilvl="0" w:tplc="F4483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34449"/>
    <w:multiLevelType w:val="hybridMultilevel"/>
    <w:tmpl w:val="33E8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C3861"/>
    <w:multiLevelType w:val="hybridMultilevel"/>
    <w:tmpl w:val="1A8C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A4DC8"/>
    <w:multiLevelType w:val="hybridMultilevel"/>
    <w:tmpl w:val="CD5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4"/>
  </w:num>
  <w:num w:numId="5">
    <w:abstractNumId w:val="22"/>
  </w:num>
  <w:num w:numId="6">
    <w:abstractNumId w:val="29"/>
  </w:num>
  <w:num w:numId="7">
    <w:abstractNumId w:val="1"/>
  </w:num>
  <w:num w:numId="8">
    <w:abstractNumId w:val="23"/>
  </w:num>
  <w:num w:numId="9">
    <w:abstractNumId w:val="16"/>
  </w:num>
  <w:num w:numId="10">
    <w:abstractNumId w:val="28"/>
  </w:num>
  <w:num w:numId="11">
    <w:abstractNumId w:val="25"/>
  </w:num>
  <w:num w:numId="12">
    <w:abstractNumId w:val="20"/>
  </w:num>
  <w:num w:numId="13">
    <w:abstractNumId w:val="5"/>
  </w:num>
  <w:num w:numId="14">
    <w:abstractNumId w:val="3"/>
  </w:num>
  <w:num w:numId="15">
    <w:abstractNumId w:val="30"/>
  </w:num>
  <w:num w:numId="16">
    <w:abstractNumId w:val="0"/>
  </w:num>
  <w:num w:numId="17">
    <w:abstractNumId w:val="12"/>
  </w:num>
  <w:num w:numId="18">
    <w:abstractNumId w:val="17"/>
  </w:num>
  <w:num w:numId="19">
    <w:abstractNumId w:val="15"/>
  </w:num>
  <w:num w:numId="20">
    <w:abstractNumId w:val="8"/>
  </w:num>
  <w:num w:numId="21">
    <w:abstractNumId w:val="18"/>
  </w:num>
  <w:num w:numId="22">
    <w:abstractNumId w:val="14"/>
  </w:num>
  <w:num w:numId="23">
    <w:abstractNumId w:val="4"/>
  </w:num>
  <w:num w:numId="24">
    <w:abstractNumId w:val="10"/>
  </w:num>
  <w:num w:numId="25">
    <w:abstractNumId w:val="2"/>
  </w:num>
  <w:num w:numId="26">
    <w:abstractNumId w:val="26"/>
  </w:num>
  <w:num w:numId="27">
    <w:abstractNumId w:val="19"/>
  </w:num>
  <w:num w:numId="28">
    <w:abstractNumId w:val="11"/>
  </w:num>
  <w:num w:numId="29">
    <w:abstractNumId w:val="27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BC"/>
    <w:rsid w:val="00003E2C"/>
    <w:rsid w:val="000242A9"/>
    <w:rsid w:val="00050D8D"/>
    <w:rsid w:val="0005117D"/>
    <w:rsid w:val="00091D19"/>
    <w:rsid w:val="000C5DAB"/>
    <w:rsid w:val="000E6807"/>
    <w:rsid w:val="001022DA"/>
    <w:rsid w:val="00104A12"/>
    <w:rsid w:val="00111A62"/>
    <w:rsid w:val="00123B04"/>
    <w:rsid w:val="001311FE"/>
    <w:rsid w:val="00131C32"/>
    <w:rsid w:val="00134B4C"/>
    <w:rsid w:val="00140AB5"/>
    <w:rsid w:val="00155E12"/>
    <w:rsid w:val="00161AD1"/>
    <w:rsid w:val="0018659F"/>
    <w:rsid w:val="001A1209"/>
    <w:rsid w:val="001B11B0"/>
    <w:rsid w:val="001C5289"/>
    <w:rsid w:val="001D5FE9"/>
    <w:rsid w:val="001E1496"/>
    <w:rsid w:val="001F04B7"/>
    <w:rsid w:val="00206F65"/>
    <w:rsid w:val="00215B3D"/>
    <w:rsid w:val="00237B61"/>
    <w:rsid w:val="00242AC3"/>
    <w:rsid w:val="00253509"/>
    <w:rsid w:val="00256F71"/>
    <w:rsid w:val="002A1421"/>
    <w:rsid w:val="002B3729"/>
    <w:rsid w:val="002C1282"/>
    <w:rsid w:val="002D6E93"/>
    <w:rsid w:val="002F2D10"/>
    <w:rsid w:val="00314FB6"/>
    <w:rsid w:val="0032135A"/>
    <w:rsid w:val="00326DAB"/>
    <w:rsid w:val="003357E3"/>
    <w:rsid w:val="00337A8D"/>
    <w:rsid w:val="0034582A"/>
    <w:rsid w:val="003529F9"/>
    <w:rsid w:val="00370EF5"/>
    <w:rsid w:val="003912E4"/>
    <w:rsid w:val="003B4F07"/>
    <w:rsid w:val="003C47F2"/>
    <w:rsid w:val="003D16AC"/>
    <w:rsid w:val="003E3AA8"/>
    <w:rsid w:val="003E6727"/>
    <w:rsid w:val="003F4B63"/>
    <w:rsid w:val="003F5622"/>
    <w:rsid w:val="00403B7A"/>
    <w:rsid w:val="00404328"/>
    <w:rsid w:val="0040719F"/>
    <w:rsid w:val="0041708D"/>
    <w:rsid w:val="004344C9"/>
    <w:rsid w:val="00460F16"/>
    <w:rsid w:val="00481301"/>
    <w:rsid w:val="00495EA3"/>
    <w:rsid w:val="00495F81"/>
    <w:rsid w:val="004B481A"/>
    <w:rsid w:val="004D6482"/>
    <w:rsid w:val="004F1D24"/>
    <w:rsid w:val="004F7B07"/>
    <w:rsid w:val="005047C0"/>
    <w:rsid w:val="0050531A"/>
    <w:rsid w:val="00525B2F"/>
    <w:rsid w:val="005274FD"/>
    <w:rsid w:val="00527862"/>
    <w:rsid w:val="005369F6"/>
    <w:rsid w:val="00562346"/>
    <w:rsid w:val="00563243"/>
    <w:rsid w:val="0056530B"/>
    <w:rsid w:val="00575010"/>
    <w:rsid w:val="00580BB7"/>
    <w:rsid w:val="00586BCC"/>
    <w:rsid w:val="00587F51"/>
    <w:rsid w:val="005A2055"/>
    <w:rsid w:val="005B2578"/>
    <w:rsid w:val="005B716B"/>
    <w:rsid w:val="005C609A"/>
    <w:rsid w:val="005E717A"/>
    <w:rsid w:val="005F37D4"/>
    <w:rsid w:val="005F651D"/>
    <w:rsid w:val="00606D8A"/>
    <w:rsid w:val="006233E0"/>
    <w:rsid w:val="00624F56"/>
    <w:rsid w:val="00625999"/>
    <w:rsid w:val="006259DD"/>
    <w:rsid w:val="00627F1A"/>
    <w:rsid w:val="006345E1"/>
    <w:rsid w:val="0064009B"/>
    <w:rsid w:val="006542AC"/>
    <w:rsid w:val="0066349B"/>
    <w:rsid w:val="006657C5"/>
    <w:rsid w:val="006670F4"/>
    <w:rsid w:val="00675FB1"/>
    <w:rsid w:val="00677D9D"/>
    <w:rsid w:val="006909C1"/>
    <w:rsid w:val="0069460B"/>
    <w:rsid w:val="00695404"/>
    <w:rsid w:val="006A140B"/>
    <w:rsid w:val="006A4CD6"/>
    <w:rsid w:val="006A4EE5"/>
    <w:rsid w:val="006B09DB"/>
    <w:rsid w:val="006B1BE2"/>
    <w:rsid w:val="006B3878"/>
    <w:rsid w:val="006B5C02"/>
    <w:rsid w:val="006B5D6B"/>
    <w:rsid w:val="006B73F7"/>
    <w:rsid w:val="006B7917"/>
    <w:rsid w:val="006C4A49"/>
    <w:rsid w:val="006D659B"/>
    <w:rsid w:val="006F73FC"/>
    <w:rsid w:val="00701549"/>
    <w:rsid w:val="00710642"/>
    <w:rsid w:val="00716838"/>
    <w:rsid w:val="00721358"/>
    <w:rsid w:val="007517DF"/>
    <w:rsid w:val="0076405C"/>
    <w:rsid w:val="00767154"/>
    <w:rsid w:val="00773BB5"/>
    <w:rsid w:val="0078466C"/>
    <w:rsid w:val="00794B3A"/>
    <w:rsid w:val="00794F8A"/>
    <w:rsid w:val="00796F83"/>
    <w:rsid w:val="007A1D68"/>
    <w:rsid w:val="007A4F18"/>
    <w:rsid w:val="007B4CC4"/>
    <w:rsid w:val="007C175B"/>
    <w:rsid w:val="007C3BDE"/>
    <w:rsid w:val="007D74B4"/>
    <w:rsid w:val="007F53A0"/>
    <w:rsid w:val="00802FA4"/>
    <w:rsid w:val="0081573E"/>
    <w:rsid w:val="00831CCE"/>
    <w:rsid w:val="00857535"/>
    <w:rsid w:val="008725D4"/>
    <w:rsid w:val="00873CD5"/>
    <w:rsid w:val="008A24AA"/>
    <w:rsid w:val="008B4237"/>
    <w:rsid w:val="008C307A"/>
    <w:rsid w:val="008C73A9"/>
    <w:rsid w:val="008D4C08"/>
    <w:rsid w:val="008E0A69"/>
    <w:rsid w:val="008E6213"/>
    <w:rsid w:val="008F3C92"/>
    <w:rsid w:val="008F4BE0"/>
    <w:rsid w:val="008F729E"/>
    <w:rsid w:val="00931823"/>
    <w:rsid w:val="00935267"/>
    <w:rsid w:val="00936DB3"/>
    <w:rsid w:val="00947F2E"/>
    <w:rsid w:val="00953C96"/>
    <w:rsid w:val="009611B9"/>
    <w:rsid w:val="009705A3"/>
    <w:rsid w:val="00971F9A"/>
    <w:rsid w:val="0098729C"/>
    <w:rsid w:val="009874E0"/>
    <w:rsid w:val="009A44B0"/>
    <w:rsid w:val="009A4C72"/>
    <w:rsid w:val="009A5235"/>
    <w:rsid w:val="009B4902"/>
    <w:rsid w:val="009C0DA6"/>
    <w:rsid w:val="009C12B0"/>
    <w:rsid w:val="009C451E"/>
    <w:rsid w:val="009C653F"/>
    <w:rsid w:val="009F6486"/>
    <w:rsid w:val="00A077A0"/>
    <w:rsid w:val="00A07AEF"/>
    <w:rsid w:val="00A15E46"/>
    <w:rsid w:val="00A17883"/>
    <w:rsid w:val="00A35779"/>
    <w:rsid w:val="00A80464"/>
    <w:rsid w:val="00A81602"/>
    <w:rsid w:val="00A853B9"/>
    <w:rsid w:val="00AC5511"/>
    <w:rsid w:val="00AD3F10"/>
    <w:rsid w:val="00AD6709"/>
    <w:rsid w:val="00AF0983"/>
    <w:rsid w:val="00AF1FB7"/>
    <w:rsid w:val="00AF43B8"/>
    <w:rsid w:val="00B03D14"/>
    <w:rsid w:val="00B36FA2"/>
    <w:rsid w:val="00B555E7"/>
    <w:rsid w:val="00B56C9D"/>
    <w:rsid w:val="00B6023A"/>
    <w:rsid w:val="00B64D05"/>
    <w:rsid w:val="00B82229"/>
    <w:rsid w:val="00B90367"/>
    <w:rsid w:val="00B965D6"/>
    <w:rsid w:val="00BB2ACA"/>
    <w:rsid w:val="00BB2D36"/>
    <w:rsid w:val="00BE08E4"/>
    <w:rsid w:val="00BE7B52"/>
    <w:rsid w:val="00BF2469"/>
    <w:rsid w:val="00C20267"/>
    <w:rsid w:val="00C2423A"/>
    <w:rsid w:val="00C35C3F"/>
    <w:rsid w:val="00C52419"/>
    <w:rsid w:val="00C567AC"/>
    <w:rsid w:val="00C60A5B"/>
    <w:rsid w:val="00C73446"/>
    <w:rsid w:val="00C76FC2"/>
    <w:rsid w:val="00C77318"/>
    <w:rsid w:val="00CA3F3A"/>
    <w:rsid w:val="00CF6D56"/>
    <w:rsid w:val="00D02327"/>
    <w:rsid w:val="00D211C9"/>
    <w:rsid w:val="00D27A5B"/>
    <w:rsid w:val="00D33093"/>
    <w:rsid w:val="00D41376"/>
    <w:rsid w:val="00D54BCA"/>
    <w:rsid w:val="00D61AAE"/>
    <w:rsid w:val="00D66874"/>
    <w:rsid w:val="00D74D8B"/>
    <w:rsid w:val="00D839C0"/>
    <w:rsid w:val="00D85EAF"/>
    <w:rsid w:val="00DB0F8C"/>
    <w:rsid w:val="00DE36BC"/>
    <w:rsid w:val="00E004D7"/>
    <w:rsid w:val="00E108D3"/>
    <w:rsid w:val="00E30AF9"/>
    <w:rsid w:val="00E428F7"/>
    <w:rsid w:val="00E43CB9"/>
    <w:rsid w:val="00E4468F"/>
    <w:rsid w:val="00E47E6A"/>
    <w:rsid w:val="00E505C6"/>
    <w:rsid w:val="00E511E9"/>
    <w:rsid w:val="00E66439"/>
    <w:rsid w:val="00E71896"/>
    <w:rsid w:val="00E84AEE"/>
    <w:rsid w:val="00EA6E2E"/>
    <w:rsid w:val="00ED4284"/>
    <w:rsid w:val="00ED5C43"/>
    <w:rsid w:val="00EE6E34"/>
    <w:rsid w:val="00EF29EF"/>
    <w:rsid w:val="00EF381C"/>
    <w:rsid w:val="00EF4EA8"/>
    <w:rsid w:val="00F05D9F"/>
    <w:rsid w:val="00F233AA"/>
    <w:rsid w:val="00F25AEB"/>
    <w:rsid w:val="00F370E3"/>
    <w:rsid w:val="00F40EEE"/>
    <w:rsid w:val="00F53FE0"/>
    <w:rsid w:val="00F64D29"/>
    <w:rsid w:val="00F7043B"/>
    <w:rsid w:val="00F70E8B"/>
    <w:rsid w:val="00F7584A"/>
    <w:rsid w:val="00F80881"/>
    <w:rsid w:val="00F90A79"/>
    <w:rsid w:val="00F917BD"/>
    <w:rsid w:val="00F91B68"/>
    <w:rsid w:val="00FA73DE"/>
    <w:rsid w:val="00FA78D6"/>
    <w:rsid w:val="00FB062A"/>
    <w:rsid w:val="00FC3DCA"/>
    <w:rsid w:val="00FD0DE5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D7FC3-661E-473E-8BB6-0264A477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56"/>
  </w:style>
  <w:style w:type="paragraph" w:styleId="Footer">
    <w:name w:val="footer"/>
    <w:basedOn w:val="Normal"/>
    <w:link w:val="FooterChar"/>
    <w:uiPriority w:val="99"/>
    <w:unhideWhenUsed/>
    <w:rsid w:val="00CF6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56"/>
  </w:style>
  <w:style w:type="paragraph" w:styleId="ListParagraph">
    <w:name w:val="List Paragraph"/>
    <w:basedOn w:val="Normal"/>
    <w:uiPriority w:val="34"/>
    <w:qFormat/>
    <w:rsid w:val="00D211C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D16A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6397-373B-4DC9-A3E7-39E482CFD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8FC557-3ADA-4B15-96B2-532A758FA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01A81-A1DB-4B8F-9466-829014C1F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D8D3A-E797-4429-83F8-B33E87CB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ayer</dc:creator>
  <cp:keywords/>
  <cp:lastModifiedBy>Hayley Brodie</cp:lastModifiedBy>
  <cp:revision>2</cp:revision>
  <cp:lastPrinted>2018-05-14T11:37:00Z</cp:lastPrinted>
  <dcterms:created xsi:type="dcterms:W3CDTF">2019-01-28T12:14:00Z</dcterms:created>
  <dcterms:modified xsi:type="dcterms:W3CDTF">2019-01-28T12:14:00Z</dcterms:modified>
</cp:coreProperties>
</file>